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341E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ija scenaria upotrebe</w:t>
      </w:r>
      <w:r w:rsidR="006D3F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223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risanje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D205AA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2D3E09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a</w:t>
      </w:r>
      <w:r w:rsidR="000D2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isanje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582B25">
        <w:t>brisanje studentske rol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Pr="005F49B2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5F49B2">
        <w:rPr>
          <w:rFonts w:ascii="Times New Roman" w:hAnsi="Times New Roman" w:cs="Times New Roman"/>
        </w:rPr>
        <w:t>izbriše studentsku rolu iz sistema. To radi tako što pritiska taster “Delete” pored odgovarajuće studentske role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</w:t>
      </w:r>
      <w:r w:rsidR="00F817E1">
        <w:rPr>
          <w:rFonts w:ascii="Times New Roman" w:hAnsi="Times New Roman" w:cs="Times New Roman"/>
        </w:rPr>
        <w:t>studentske role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</w:t>
      </w:r>
      <w:r w:rsidR="008729DA">
        <w:t xml:space="preserve"> </w:t>
      </w:r>
      <w:r w:rsidR="00580CFC">
        <w:t xml:space="preserve">uspešno </w:t>
      </w:r>
      <w:r w:rsidR="005F49B2">
        <w:t>briše studensku rolu</w:t>
      </w:r>
    </w:p>
    <w:p w:rsidR="00066D97" w:rsidRDefault="00066D97" w:rsidP="00F733EA">
      <w:pPr>
        <w:pStyle w:val="Style3"/>
        <w:ind w:left="720"/>
      </w:pPr>
    </w:p>
    <w:p w:rsidR="005663DD" w:rsidRDefault="008C4823" w:rsidP="005F49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80CFC">
        <w:rPr>
          <w:rFonts w:ascii="Times New Roman" w:hAnsi="Times New Roman" w:cs="Times New Roman"/>
        </w:rPr>
        <w:t xml:space="preserve">Administrator bira </w:t>
      </w:r>
      <w:r w:rsidR="005F49B2">
        <w:rPr>
          <w:rFonts w:ascii="Times New Roman" w:hAnsi="Times New Roman" w:cs="Times New Roman"/>
        </w:rPr>
        <w:t>opciju brisanja studentske role.</w:t>
      </w:r>
    </w:p>
    <w:p w:rsidR="005F49B2" w:rsidRDefault="005F49B2" w:rsidP="005F49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obrađuje zahtev I ukljanja odgovarajući zapis iz baze podataka.</w:t>
      </w:r>
    </w:p>
    <w:p w:rsidR="005F49B2" w:rsidRDefault="005F49B2" w:rsidP="005F49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vraća administratoru ažuriranu listu studentskih rola.</w:t>
      </w:r>
    </w:p>
    <w:p w:rsidR="005F49B2" w:rsidRPr="005663DD" w:rsidRDefault="005F49B2" w:rsidP="005F49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D07FDB" w:rsidRDefault="00AF4762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alternativnih tokova događaja.</w:t>
      </w:r>
    </w:p>
    <w:p w:rsidR="00AF4762" w:rsidRPr="00D07FDB" w:rsidRDefault="00AF4762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D2457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D07FDB">
        <w:rPr>
          <w:rFonts w:ascii="Times New Roman" w:hAnsi="Times New Roman" w:cs="Times New Roman"/>
        </w:rPr>
        <w:t>drugoj</w:t>
      </w:r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  <w:r w:rsidR="00D07FDB">
        <w:rPr>
          <w:rFonts w:ascii="Times New Roman" w:hAnsi="Times New Roman" w:cs="Times New Roman"/>
        </w:rPr>
        <w:t xml:space="preserve"> Pre toga dodavanje nove studenstke role mora biti realizovano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AF4762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 vezan za odgovarajuću studentsku rolu se briše iz baze podataka.</w:t>
      </w:r>
      <w:bookmarkStart w:id="0" w:name="_GoBack"/>
      <w:bookmarkEnd w:id="0"/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4502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53DBF"/>
    <w:rsid w:val="00066D97"/>
    <w:rsid w:val="00075748"/>
    <w:rsid w:val="000932F6"/>
    <w:rsid w:val="000B4A89"/>
    <w:rsid w:val="000D2CEE"/>
    <w:rsid w:val="000F5838"/>
    <w:rsid w:val="0011080D"/>
    <w:rsid w:val="00110F49"/>
    <w:rsid w:val="00147041"/>
    <w:rsid w:val="00176E8C"/>
    <w:rsid w:val="00194767"/>
    <w:rsid w:val="00221285"/>
    <w:rsid w:val="00222347"/>
    <w:rsid w:val="00242D60"/>
    <w:rsid w:val="00260696"/>
    <w:rsid w:val="0026547F"/>
    <w:rsid w:val="00272C8F"/>
    <w:rsid w:val="00275837"/>
    <w:rsid w:val="002C0112"/>
    <w:rsid w:val="002D3E09"/>
    <w:rsid w:val="00312F86"/>
    <w:rsid w:val="0036227E"/>
    <w:rsid w:val="00395ED4"/>
    <w:rsid w:val="003D3C89"/>
    <w:rsid w:val="0041669B"/>
    <w:rsid w:val="00425D32"/>
    <w:rsid w:val="00450F13"/>
    <w:rsid w:val="004968C9"/>
    <w:rsid w:val="004A1E26"/>
    <w:rsid w:val="00516858"/>
    <w:rsid w:val="00525622"/>
    <w:rsid w:val="00555661"/>
    <w:rsid w:val="005663DD"/>
    <w:rsid w:val="00580CFC"/>
    <w:rsid w:val="00582B25"/>
    <w:rsid w:val="005E0618"/>
    <w:rsid w:val="005E548A"/>
    <w:rsid w:val="005E58A3"/>
    <w:rsid w:val="005E7A23"/>
    <w:rsid w:val="005F49B2"/>
    <w:rsid w:val="006015E8"/>
    <w:rsid w:val="006235B0"/>
    <w:rsid w:val="00637636"/>
    <w:rsid w:val="00665464"/>
    <w:rsid w:val="00696714"/>
    <w:rsid w:val="006B0116"/>
    <w:rsid w:val="006D3FBF"/>
    <w:rsid w:val="006D41B3"/>
    <w:rsid w:val="006E5599"/>
    <w:rsid w:val="006F6FEF"/>
    <w:rsid w:val="00750A2E"/>
    <w:rsid w:val="007B4C61"/>
    <w:rsid w:val="007D4C20"/>
    <w:rsid w:val="008144B0"/>
    <w:rsid w:val="0084044B"/>
    <w:rsid w:val="008729DA"/>
    <w:rsid w:val="00876A8F"/>
    <w:rsid w:val="008B205F"/>
    <w:rsid w:val="008C4823"/>
    <w:rsid w:val="00954C7F"/>
    <w:rsid w:val="0096388E"/>
    <w:rsid w:val="009C6F0D"/>
    <w:rsid w:val="009D7543"/>
    <w:rsid w:val="00A033DA"/>
    <w:rsid w:val="00A06DBF"/>
    <w:rsid w:val="00A434F5"/>
    <w:rsid w:val="00AD1739"/>
    <w:rsid w:val="00AF4762"/>
    <w:rsid w:val="00B856D1"/>
    <w:rsid w:val="00BC28FE"/>
    <w:rsid w:val="00BD0C3C"/>
    <w:rsid w:val="00BF5BDF"/>
    <w:rsid w:val="00C77BEE"/>
    <w:rsid w:val="00C81764"/>
    <w:rsid w:val="00CB6282"/>
    <w:rsid w:val="00CC4952"/>
    <w:rsid w:val="00CC5A63"/>
    <w:rsid w:val="00CE2CB4"/>
    <w:rsid w:val="00CF6E63"/>
    <w:rsid w:val="00D07FDB"/>
    <w:rsid w:val="00D205AA"/>
    <w:rsid w:val="00D24574"/>
    <w:rsid w:val="00D26F9F"/>
    <w:rsid w:val="00D341EA"/>
    <w:rsid w:val="00D7426F"/>
    <w:rsid w:val="00D96D08"/>
    <w:rsid w:val="00DA33AF"/>
    <w:rsid w:val="00DA6DDA"/>
    <w:rsid w:val="00EC792C"/>
    <w:rsid w:val="00EE4035"/>
    <w:rsid w:val="00EE7813"/>
    <w:rsid w:val="00F067C4"/>
    <w:rsid w:val="00F200ED"/>
    <w:rsid w:val="00F2313E"/>
    <w:rsid w:val="00F51817"/>
    <w:rsid w:val="00F6727C"/>
    <w:rsid w:val="00F733EA"/>
    <w:rsid w:val="00F817E1"/>
    <w:rsid w:val="00FA3ACB"/>
    <w:rsid w:val="00FB05B9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E524-4ACD-4F56-AC27-FDD9E2D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7</cp:revision>
  <dcterms:created xsi:type="dcterms:W3CDTF">2016-06-15T23:32:00Z</dcterms:created>
  <dcterms:modified xsi:type="dcterms:W3CDTF">2016-06-15T23:36:00Z</dcterms:modified>
</cp:coreProperties>
</file>